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/>
      <w:sdtContent>
        <w:sdt>
          <w:sdtPr>
            <w:rPr>
              <w:lang w:val="es-MX"/>
            </w:rPr>
            <w:alias w:val="Título de la entrada de blog"/>
            <w:id w:val="89512082"/>
            <w:placeholder>
              <w:docPart w:val="1FAB262BF1BB4080A3944C12424A190D"/>
            </w:placeholder>
            <w:dataBinding w:xpath="/ns0:BlogPostInfo/ns0:PostTitle" w:storeItemID="{5F329CAD-B019-4FA6-9FEF-74898909AD20}"/>
            <w:text/>
          </w:sdtPr>
          <w:sdtEndPr/>
          <w:sdtContent>
            <w:p w14:paraId="4658F8D0" w14:textId="77777777" w:rsidR="00F90E0F" w:rsidRPr="00CF6BB9" w:rsidRDefault="00E94455" w:rsidP="00F90E0F">
              <w:pPr>
                <w:pStyle w:val="Publishwithline"/>
                <w:rPr>
                  <w:lang w:val="es-MX"/>
                </w:rPr>
              </w:pPr>
              <w:r>
                <w:rPr>
                  <w:lang w:val="es-MX"/>
                </w:rPr>
                <w:t>Reiki Transmutación Consciente</w:t>
              </w:r>
            </w:p>
          </w:sdtContent>
        </w:sdt>
        <w:p w14:paraId="5E4E0B31" w14:textId="77777777" w:rsidR="00F90E0F" w:rsidRDefault="00F90E0F" w:rsidP="00F90E0F">
          <w:pPr>
            <w:pStyle w:val="underline"/>
          </w:pPr>
        </w:p>
        <w:p w14:paraId="73104983" w14:textId="77777777" w:rsidR="00F90E0F" w:rsidRPr="00F56DC0" w:rsidRDefault="000C4ABD" w:rsidP="00F90E0F">
          <w:pPr>
            <w:pStyle w:val="PadderBetweenControlandBody"/>
            <w:rPr>
              <w:lang w:val="es-MX"/>
            </w:rPr>
          </w:pPr>
        </w:p>
      </w:sdtContent>
    </w:sdt>
    <w:p w14:paraId="52E12A50" w14:textId="77777777" w:rsidR="009771E7" w:rsidRDefault="009771E7" w:rsidP="009771E7">
      <w:pPr>
        <w:jc w:val="center"/>
        <w:rPr>
          <w:sz w:val="24"/>
          <w:szCs w:val="24"/>
          <w:lang w:val="es-MX"/>
        </w:rPr>
      </w:pPr>
    </w:p>
    <w:p w14:paraId="2321257E" w14:textId="77777777" w:rsidR="009771E7" w:rsidRDefault="009771E7" w:rsidP="009771E7">
      <w:pPr>
        <w:jc w:val="center"/>
        <w:rPr>
          <w:b/>
          <w:color w:val="4472C4" w:themeColor="accent5"/>
          <w:sz w:val="44"/>
          <w:szCs w:val="44"/>
          <w:lang w:val="es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24"/>
          <w:szCs w:val="24"/>
          <w:lang w:val="es-MX"/>
        </w:rPr>
        <w:t xml:space="preserve"> </w:t>
      </w:r>
      <w:r>
        <w:rPr>
          <w:b/>
          <w:color w:val="4472C4" w:themeColor="accent5"/>
          <w:sz w:val="44"/>
          <w:szCs w:val="44"/>
          <w:lang w:val="es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uía de Estudio No. 6</w:t>
      </w:r>
    </w:p>
    <w:p w14:paraId="49A811DD" w14:textId="77777777" w:rsidR="009771E7" w:rsidRDefault="009771E7" w:rsidP="009771E7">
      <w:pPr>
        <w:jc w:val="center"/>
        <w:rPr>
          <w:b/>
          <w:color w:val="4472C4" w:themeColor="accent5"/>
          <w:sz w:val="44"/>
          <w:szCs w:val="44"/>
          <w:lang w:val="es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4741">
        <w:rPr>
          <w:b/>
          <w:color w:val="4472C4" w:themeColor="accent5"/>
          <w:sz w:val="44"/>
          <w:szCs w:val="44"/>
          <w:lang w:val="es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 de Reiki Transmutación Consciente</w:t>
      </w:r>
    </w:p>
    <w:p w14:paraId="4FC222E0" w14:textId="77777777" w:rsidR="009771E7" w:rsidRPr="005A4741" w:rsidRDefault="009771E7" w:rsidP="009771E7">
      <w:pPr>
        <w:rPr>
          <w:b/>
          <w:color w:val="4472C4" w:themeColor="accent5"/>
          <w:sz w:val="44"/>
          <w:szCs w:val="44"/>
          <w:lang w:val="es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C0D22D" w14:textId="77777777" w:rsidR="009771E7" w:rsidRPr="005A4741" w:rsidRDefault="009771E7" w:rsidP="009771E7">
      <w:pPr>
        <w:spacing w:line="720" w:lineRule="auto"/>
        <w:jc w:val="both"/>
        <w:rPr>
          <w:b/>
          <w:sz w:val="36"/>
          <w:szCs w:val="36"/>
          <w:lang w:val="es-US"/>
        </w:rPr>
      </w:pPr>
      <w:r w:rsidRPr="005A4741">
        <w:rPr>
          <w:b/>
          <w:sz w:val="36"/>
          <w:szCs w:val="36"/>
          <w:lang w:val="es-US"/>
        </w:rPr>
        <w:t>INSTRUCCIONES:</w:t>
      </w:r>
    </w:p>
    <w:p w14:paraId="314BEA48" w14:textId="77777777" w:rsidR="009771E7" w:rsidRPr="00126733" w:rsidRDefault="009771E7" w:rsidP="00126733">
      <w:pPr>
        <w:pStyle w:val="ListParagraph"/>
        <w:numPr>
          <w:ilvl w:val="0"/>
          <w:numId w:val="32"/>
        </w:numPr>
        <w:spacing w:line="720" w:lineRule="auto"/>
        <w:jc w:val="both"/>
        <w:rPr>
          <w:sz w:val="24"/>
          <w:szCs w:val="24"/>
          <w:lang w:val="es-US"/>
        </w:rPr>
      </w:pPr>
      <w:r w:rsidRPr="00126733">
        <w:rPr>
          <w:sz w:val="24"/>
          <w:szCs w:val="24"/>
          <w:lang w:val="es-US"/>
        </w:rPr>
        <w:t>Lee todo el material correspondiente a esta guía</w:t>
      </w:r>
    </w:p>
    <w:p w14:paraId="48678F24" w14:textId="77777777" w:rsidR="009771E7" w:rsidRPr="00126733" w:rsidRDefault="009771E7" w:rsidP="00126733">
      <w:pPr>
        <w:pStyle w:val="ListParagraph"/>
        <w:numPr>
          <w:ilvl w:val="0"/>
          <w:numId w:val="32"/>
        </w:numPr>
        <w:spacing w:line="720" w:lineRule="auto"/>
        <w:jc w:val="both"/>
        <w:rPr>
          <w:sz w:val="24"/>
          <w:szCs w:val="24"/>
          <w:lang w:val="es-US"/>
        </w:rPr>
      </w:pPr>
      <w:r w:rsidRPr="00126733">
        <w:rPr>
          <w:sz w:val="24"/>
          <w:szCs w:val="24"/>
          <w:lang w:val="es-US"/>
        </w:rPr>
        <w:t xml:space="preserve">De existir inquietudes, las puedes ir apuntando en tu block de notas y llevarlos para </w:t>
      </w:r>
      <w:r w:rsidR="00126733" w:rsidRPr="00126733">
        <w:rPr>
          <w:sz w:val="24"/>
          <w:szCs w:val="24"/>
          <w:lang w:val="es-US"/>
        </w:rPr>
        <w:t>compartir</w:t>
      </w:r>
      <w:r w:rsidRPr="00126733">
        <w:rPr>
          <w:sz w:val="24"/>
          <w:szCs w:val="24"/>
          <w:lang w:val="es-US"/>
        </w:rPr>
        <w:t xml:space="preserve"> en la clase virtual del día sábado.</w:t>
      </w:r>
    </w:p>
    <w:p w14:paraId="47EB40C1" w14:textId="77777777" w:rsidR="00126733" w:rsidRDefault="009771E7" w:rsidP="00126733">
      <w:pPr>
        <w:pStyle w:val="ListParagraph"/>
        <w:numPr>
          <w:ilvl w:val="0"/>
          <w:numId w:val="32"/>
        </w:numPr>
        <w:spacing w:line="720" w:lineRule="auto"/>
        <w:jc w:val="both"/>
        <w:rPr>
          <w:sz w:val="24"/>
          <w:szCs w:val="24"/>
          <w:lang w:val="es-US"/>
        </w:rPr>
      </w:pPr>
      <w:r w:rsidRPr="00126733">
        <w:rPr>
          <w:sz w:val="24"/>
          <w:szCs w:val="24"/>
          <w:lang w:val="es-US"/>
        </w:rPr>
        <w:t>Al finalizar el material, vas a encontrar un banco de preguntas que debe ser contestado de acuerdo a lo que tú has entendido, con tus propias palabras.</w:t>
      </w:r>
    </w:p>
    <w:p w14:paraId="271FFC70" w14:textId="77777777" w:rsidR="009771E7" w:rsidRPr="00126733" w:rsidRDefault="009771E7" w:rsidP="00126733">
      <w:pPr>
        <w:pStyle w:val="ListParagraph"/>
        <w:numPr>
          <w:ilvl w:val="0"/>
          <w:numId w:val="32"/>
        </w:numPr>
        <w:spacing w:line="720" w:lineRule="auto"/>
        <w:jc w:val="both"/>
        <w:rPr>
          <w:sz w:val="24"/>
          <w:szCs w:val="24"/>
          <w:lang w:val="es-US"/>
        </w:rPr>
      </w:pPr>
      <w:r w:rsidRPr="00126733">
        <w:rPr>
          <w:sz w:val="24"/>
          <w:szCs w:val="24"/>
          <w:lang w:val="es-US"/>
        </w:rPr>
        <w:t>Este banco de preguntas debe ser enviado hasta el día viernes al medio día</w:t>
      </w:r>
      <w:r w:rsidR="00126733" w:rsidRPr="00126733">
        <w:rPr>
          <w:sz w:val="24"/>
          <w:szCs w:val="24"/>
          <w:lang w:val="es-US"/>
        </w:rPr>
        <w:t>.</w:t>
      </w:r>
    </w:p>
    <w:p w14:paraId="112423BD" w14:textId="77777777" w:rsidR="009771E7" w:rsidRDefault="009771E7" w:rsidP="009771E7">
      <w:pPr>
        <w:rPr>
          <w:b/>
          <w:color w:val="2E74B5" w:themeColor="accent1" w:themeShade="BF"/>
          <w:sz w:val="36"/>
          <w:szCs w:val="24"/>
          <w:lang w:val="es-MX"/>
        </w:rPr>
      </w:pPr>
    </w:p>
    <w:p w14:paraId="327BD557" w14:textId="77777777" w:rsidR="009771E7" w:rsidRDefault="009771E7" w:rsidP="009771E7">
      <w:pPr>
        <w:rPr>
          <w:b/>
          <w:color w:val="2E74B5" w:themeColor="accent1" w:themeShade="BF"/>
          <w:sz w:val="36"/>
          <w:szCs w:val="24"/>
          <w:lang w:val="es-MX"/>
        </w:rPr>
      </w:pPr>
    </w:p>
    <w:p w14:paraId="53B42F9D" w14:textId="77777777" w:rsidR="009771E7" w:rsidRDefault="009771E7" w:rsidP="00F90E0F">
      <w:pPr>
        <w:rPr>
          <w:color w:val="FF0000"/>
          <w:sz w:val="32"/>
          <w:lang w:val="es-MX"/>
        </w:rPr>
      </w:pPr>
    </w:p>
    <w:p w14:paraId="42937F0A" w14:textId="77777777" w:rsidR="009771E7" w:rsidRDefault="009771E7" w:rsidP="00F90E0F">
      <w:pPr>
        <w:rPr>
          <w:color w:val="FF0000"/>
          <w:sz w:val="32"/>
          <w:lang w:val="es-MX"/>
        </w:rPr>
      </w:pPr>
    </w:p>
    <w:p w14:paraId="2F7D76C7" w14:textId="77777777" w:rsidR="00126733" w:rsidRDefault="00126733" w:rsidP="00F90E0F">
      <w:pPr>
        <w:rPr>
          <w:color w:val="FF0000"/>
          <w:sz w:val="32"/>
          <w:lang w:val="es-MX"/>
        </w:rPr>
      </w:pPr>
    </w:p>
    <w:p w14:paraId="7B428974" w14:textId="77777777" w:rsidR="009771E7" w:rsidRDefault="009771E7" w:rsidP="00F90E0F">
      <w:pPr>
        <w:rPr>
          <w:color w:val="FF0000"/>
          <w:sz w:val="32"/>
          <w:lang w:val="es-MX"/>
        </w:rPr>
      </w:pPr>
    </w:p>
    <w:p w14:paraId="42A02D30" w14:textId="77777777" w:rsidR="00126733" w:rsidRDefault="00126733" w:rsidP="00F90E0F">
      <w:pPr>
        <w:rPr>
          <w:color w:val="FF0000"/>
          <w:sz w:val="32"/>
          <w:lang w:val="es-MX"/>
        </w:rPr>
      </w:pPr>
    </w:p>
    <w:p w14:paraId="15F262A2" w14:textId="77777777" w:rsidR="00F90E0F" w:rsidRDefault="00232AB3" w:rsidP="00F90E0F">
      <w:pPr>
        <w:rPr>
          <w:color w:val="FF0000"/>
          <w:sz w:val="32"/>
          <w:lang w:val="es-MX"/>
        </w:rPr>
      </w:pPr>
      <w:r w:rsidRPr="008E1D40">
        <w:rPr>
          <w:noProof/>
          <w:lang w:val="es-US" w:eastAsia="es-US"/>
        </w:rPr>
        <w:drawing>
          <wp:anchor distT="0" distB="0" distL="114300" distR="114300" simplePos="0" relativeHeight="251671552" behindDoc="0" locked="0" layoutInCell="1" allowOverlap="1" wp14:anchorId="58F2AB7B" wp14:editId="70A96B6B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6477000" cy="3312795"/>
            <wp:effectExtent l="0" t="0" r="0" b="190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7"/>
                    <a:stretch/>
                  </pic:blipFill>
                  <pic:spPr bwMode="auto">
                    <a:xfrm>
                      <a:off x="0" y="0"/>
                      <a:ext cx="6477000" cy="33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0F">
        <w:rPr>
          <w:color w:val="FF0000"/>
          <w:sz w:val="32"/>
          <w:lang w:val="es-MX"/>
        </w:rPr>
        <w:t>2da Capa :</w:t>
      </w:r>
      <w:r w:rsidR="00F90E0F" w:rsidRPr="0028086A">
        <w:rPr>
          <w:color w:val="FF0000"/>
          <w:sz w:val="32"/>
          <w:lang w:val="es-MX"/>
        </w:rPr>
        <w:t>El mesodermo</w:t>
      </w:r>
    </w:p>
    <w:p w14:paraId="0EBE8C50" w14:textId="77777777" w:rsidR="00F90E0F" w:rsidRPr="00CF6BB9" w:rsidRDefault="00F90E0F" w:rsidP="00F90E0F">
      <w:pPr>
        <w:rPr>
          <w:lang w:val="es-MX"/>
        </w:rPr>
      </w:pPr>
    </w:p>
    <w:p w14:paraId="3F199A07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5436C486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541E3B8B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26DF2ECC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5B12FFC8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02EB73ED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1DCAFD87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0F6CE0E4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5EFC41D3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0E7621EF" w14:textId="77777777" w:rsidR="00E05051" w:rsidRDefault="00E05051" w:rsidP="00F90E0F">
      <w:pPr>
        <w:rPr>
          <w:color w:val="FF0000"/>
          <w:sz w:val="24"/>
          <w:szCs w:val="24"/>
          <w:lang w:val="es-MX"/>
        </w:rPr>
      </w:pPr>
    </w:p>
    <w:p w14:paraId="65007EFA" w14:textId="77777777" w:rsidR="00061158" w:rsidRDefault="00061158" w:rsidP="00E05051">
      <w:pPr>
        <w:rPr>
          <w:color w:val="FF0000"/>
          <w:sz w:val="24"/>
          <w:szCs w:val="24"/>
          <w:lang w:val="es-MX"/>
        </w:rPr>
      </w:pPr>
    </w:p>
    <w:p w14:paraId="5F141CA7" w14:textId="77777777" w:rsidR="00061158" w:rsidRDefault="00F30697" w:rsidP="00E05051">
      <w:pPr>
        <w:rPr>
          <w:color w:val="FF0000"/>
          <w:sz w:val="24"/>
          <w:szCs w:val="24"/>
          <w:lang w:val="es-MX"/>
        </w:rPr>
      </w:pPr>
      <w:r w:rsidRPr="00061158">
        <w:rPr>
          <w:noProof/>
          <w:color w:val="FF0000"/>
          <w:sz w:val="24"/>
          <w:szCs w:val="24"/>
          <w:lang w:val="es-US" w:eastAsia="es-US"/>
        </w:rPr>
        <w:drawing>
          <wp:anchor distT="0" distB="0" distL="114300" distR="114300" simplePos="0" relativeHeight="251701248" behindDoc="0" locked="0" layoutInCell="1" allowOverlap="1" wp14:anchorId="2E8ACAA1" wp14:editId="1D8C458D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6095365" cy="3152775"/>
            <wp:effectExtent l="0" t="0" r="635" b="952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6"/>
                    <a:stretch/>
                  </pic:blipFill>
                  <pic:spPr bwMode="auto">
                    <a:xfrm>
                      <a:off x="0" y="0"/>
                      <a:ext cx="609536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C18B9" w14:textId="77777777" w:rsidR="00061158" w:rsidRDefault="00061158" w:rsidP="00E05051">
      <w:pPr>
        <w:rPr>
          <w:color w:val="FF0000"/>
          <w:sz w:val="24"/>
          <w:szCs w:val="24"/>
          <w:lang w:val="es-MX"/>
        </w:rPr>
      </w:pPr>
    </w:p>
    <w:p w14:paraId="7C6D33D1" w14:textId="77777777" w:rsidR="00061158" w:rsidRDefault="00061158" w:rsidP="00E05051">
      <w:pPr>
        <w:rPr>
          <w:color w:val="FF0000"/>
          <w:sz w:val="24"/>
          <w:szCs w:val="24"/>
          <w:lang w:val="es-MX"/>
        </w:rPr>
      </w:pPr>
    </w:p>
    <w:p w14:paraId="0469C520" w14:textId="77777777" w:rsidR="00061158" w:rsidRDefault="00061158" w:rsidP="00E05051">
      <w:pPr>
        <w:rPr>
          <w:color w:val="FF0000"/>
          <w:sz w:val="24"/>
          <w:szCs w:val="24"/>
          <w:lang w:val="es-MX"/>
        </w:rPr>
      </w:pPr>
    </w:p>
    <w:p w14:paraId="68BC1B30" w14:textId="77777777" w:rsidR="00061158" w:rsidRDefault="00061158" w:rsidP="00E05051">
      <w:pPr>
        <w:rPr>
          <w:color w:val="FF0000"/>
          <w:sz w:val="24"/>
          <w:szCs w:val="24"/>
          <w:lang w:val="es-MX"/>
        </w:rPr>
      </w:pPr>
    </w:p>
    <w:p w14:paraId="136BF3FB" w14:textId="77777777" w:rsidR="00061158" w:rsidRDefault="00061158" w:rsidP="00E05051">
      <w:pPr>
        <w:rPr>
          <w:color w:val="FF0000"/>
          <w:sz w:val="24"/>
          <w:szCs w:val="24"/>
          <w:lang w:val="es-MX"/>
        </w:rPr>
      </w:pPr>
    </w:p>
    <w:p w14:paraId="2F7B9B1B" w14:textId="77777777" w:rsidR="00061158" w:rsidRDefault="00061158" w:rsidP="00E05051">
      <w:pPr>
        <w:rPr>
          <w:color w:val="FF0000"/>
          <w:sz w:val="24"/>
          <w:szCs w:val="24"/>
          <w:lang w:val="es-MX"/>
        </w:rPr>
      </w:pPr>
    </w:p>
    <w:p w14:paraId="33FA3A1E" w14:textId="77777777" w:rsidR="00061158" w:rsidRDefault="00061158" w:rsidP="00E05051">
      <w:pPr>
        <w:rPr>
          <w:color w:val="FF0000"/>
          <w:sz w:val="24"/>
          <w:szCs w:val="24"/>
          <w:lang w:val="es-MX"/>
        </w:rPr>
      </w:pPr>
    </w:p>
    <w:p w14:paraId="21946C8A" w14:textId="77777777" w:rsidR="00061158" w:rsidRPr="001B5F14" w:rsidRDefault="00061158" w:rsidP="00E05051">
      <w:pPr>
        <w:rPr>
          <w:sz w:val="24"/>
          <w:szCs w:val="24"/>
          <w:lang w:val="es-MX"/>
        </w:rPr>
      </w:pPr>
    </w:p>
    <w:p w14:paraId="5614A33A" w14:textId="77777777" w:rsidR="006F0962" w:rsidRDefault="002E443F" w:rsidP="00F90E0F">
      <w:pPr>
        <w:rPr>
          <w:b/>
          <w:color w:val="FF0000"/>
          <w:sz w:val="32"/>
          <w:szCs w:val="24"/>
          <w:lang w:val="es-MX"/>
        </w:rPr>
      </w:pPr>
      <w:r>
        <w:rPr>
          <w:noProof/>
          <w:sz w:val="24"/>
          <w:szCs w:val="24"/>
          <w:lang w:val="es-US" w:eastAsia="es-US"/>
        </w:rPr>
        <w:lastRenderedPageBreak/>
        <w:drawing>
          <wp:anchor distT="0" distB="0" distL="114300" distR="114300" simplePos="0" relativeHeight="251702272" behindDoc="0" locked="0" layoutInCell="1" allowOverlap="1" wp14:anchorId="2954FB81" wp14:editId="3C415011">
            <wp:simplePos x="0" y="0"/>
            <wp:positionH relativeFrom="column">
              <wp:posOffset>681990</wp:posOffset>
            </wp:positionH>
            <wp:positionV relativeFrom="paragraph">
              <wp:posOffset>352425</wp:posOffset>
            </wp:positionV>
            <wp:extent cx="6431915" cy="3286125"/>
            <wp:effectExtent l="0" t="0" r="6985" b="952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3"/>
                    <a:stretch/>
                  </pic:blipFill>
                  <pic:spPr bwMode="auto">
                    <a:xfrm>
                      <a:off x="0" y="0"/>
                      <a:ext cx="643191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6D1A4" w14:textId="77777777" w:rsidR="006F0962" w:rsidRDefault="006F0962" w:rsidP="00F90E0F">
      <w:pPr>
        <w:rPr>
          <w:b/>
          <w:color w:val="FF0000"/>
          <w:sz w:val="32"/>
          <w:szCs w:val="24"/>
          <w:lang w:val="es-MX"/>
        </w:rPr>
      </w:pPr>
    </w:p>
    <w:p w14:paraId="16657E29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4EA5AEDB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4531D7BB" w14:textId="77777777" w:rsidR="006F0962" w:rsidRDefault="006F0962" w:rsidP="00F90E0F">
      <w:pPr>
        <w:rPr>
          <w:b/>
          <w:color w:val="FF0000"/>
          <w:sz w:val="32"/>
          <w:szCs w:val="24"/>
          <w:lang w:val="es-MX"/>
        </w:rPr>
      </w:pPr>
    </w:p>
    <w:p w14:paraId="242E0869" w14:textId="77777777" w:rsidR="006F0962" w:rsidRDefault="006F0962" w:rsidP="00F90E0F">
      <w:pPr>
        <w:rPr>
          <w:b/>
          <w:color w:val="FF0000"/>
          <w:sz w:val="32"/>
          <w:szCs w:val="24"/>
          <w:lang w:val="es-MX"/>
        </w:rPr>
      </w:pPr>
    </w:p>
    <w:p w14:paraId="15057811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0DDBE870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4870D65F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2BDCD181" w14:textId="77777777" w:rsidR="009C1BD6" w:rsidRDefault="002E443F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noProof/>
          <w:color w:val="FF0000"/>
          <w:sz w:val="32"/>
          <w:szCs w:val="24"/>
          <w:lang w:val="es-US" w:eastAsia="es-US"/>
        </w:rPr>
        <w:drawing>
          <wp:anchor distT="0" distB="0" distL="114300" distR="114300" simplePos="0" relativeHeight="251703296" behindDoc="0" locked="0" layoutInCell="1" allowOverlap="1" wp14:anchorId="30A96B9A" wp14:editId="6E91BB19">
            <wp:simplePos x="0" y="0"/>
            <wp:positionH relativeFrom="column">
              <wp:posOffset>571500</wp:posOffset>
            </wp:positionH>
            <wp:positionV relativeFrom="paragraph">
              <wp:posOffset>396240</wp:posOffset>
            </wp:positionV>
            <wp:extent cx="6734175" cy="3376930"/>
            <wp:effectExtent l="0" t="0" r="9525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0"/>
                    <a:stretch/>
                  </pic:blipFill>
                  <pic:spPr bwMode="auto">
                    <a:xfrm>
                      <a:off x="0" y="0"/>
                      <a:ext cx="673417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E1748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21B001B2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783DC9A6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756DEA26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14BCB5F5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269D3F1D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798AFD78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642ADECD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5BB24233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60A295A9" w14:textId="77777777" w:rsidR="009C1BD6" w:rsidRDefault="002E443F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noProof/>
          <w:color w:val="FF0000"/>
          <w:sz w:val="32"/>
          <w:szCs w:val="24"/>
          <w:lang w:val="es-US" w:eastAsia="es-US"/>
        </w:rPr>
        <w:lastRenderedPageBreak/>
        <w:drawing>
          <wp:anchor distT="0" distB="0" distL="114300" distR="114300" simplePos="0" relativeHeight="251704320" behindDoc="0" locked="0" layoutInCell="1" allowOverlap="1" wp14:anchorId="67C3AB36" wp14:editId="588C1DA4">
            <wp:simplePos x="0" y="0"/>
            <wp:positionH relativeFrom="column">
              <wp:posOffset>1065530</wp:posOffset>
            </wp:positionH>
            <wp:positionV relativeFrom="paragraph">
              <wp:posOffset>405130</wp:posOffset>
            </wp:positionV>
            <wp:extent cx="6106160" cy="3600450"/>
            <wp:effectExtent l="0" t="0" r="889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r="15633" b="10850"/>
                    <a:stretch/>
                  </pic:blipFill>
                  <pic:spPr bwMode="auto">
                    <a:xfrm>
                      <a:off x="0" y="0"/>
                      <a:ext cx="610616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46D41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39F02FEE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4E6B84B8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0DCF56B8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663E9C72" w14:textId="77777777" w:rsidR="009C1BD6" w:rsidRDefault="009C1BD6" w:rsidP="00F90E0F">
      <w:pPr>
        <w:rPr>
          <w:b/>
          <w:color w:val="FF0000"/>
          <w:sz w:val="32"/>
          <w:szCs w:val="24"/>
          <w:lang w:val="es-MX"/>
        </w:rPr>
      </w:pPr>
    </w:p>
    <w:p w14:paraId="0B04A5D2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4C5A2C0D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3A58C27E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7A2A3875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40C4D4CB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5A2445FD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3C9DD75F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0E5C36E6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noProof/>
          <w:color w:val="FF0000"/>
          <w:sz w:val="32"/>
          <w:szCs w:val="24"/>
          <w:lang w:val="es-US" w:eastAsia="es-US"/>
        </w:rPr>
        <w:drawing>
          <wp:anchor distT="0" distB="0" distL="114300" distR="114300" simplePos="0" relativeHeight="251705344" behindDoc="0" locked="0" layoutInCell="1" allowOverlap="1" wp14:anchorId="125A136B" wp14:editId="24A7A67F">
            <wp:simplePos x="0" y="0"/>
            <wp:positionH relativeFrom="column">
              <wp:posOffset>923925</wp:posOffset>
            </wp:positionH>
            <wp:positionV relativeFrom="paragraph">
              <wp:posOffset>100965</wp:posOffset>
            </wp:positionV>
            <wp:extent cx="5695950" cy="2883535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7"/>
                    <a:stretch/>
                  </pic:blipFill>
                  <pic:spPr bwMode="auto">
                    <a:xfrm>
                      <a:off x="0" y="0"/>
                      <a:ext cx="56959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D1CD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21275A73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7DC5B15D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2432277C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33218CB3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291F81E6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38C72A59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4BB07159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4AF93514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noProof/>
          <w:color w:val="FF0000"/>
          <w:sz w:val="32"/>
          <w:szCs w:val="24"/>
          <w:lang w:val="es-US" w:eastAsia="es-US"/>
        </w:rPr>
        <w:lastRenderedPageBreak/>
        <w:drawing>
          <wp:anchor distT="0" distB="0" distL="114300" distR="114300" simplePos="0" relativeHeight="251706368" behindDoc="0" locked="0" layoutInCell="1" allowOverlap="1" wp14:anchorId="4EAB1992" wp14:editId="1500E22A">
            <wp:simplePos x="0" y="0"/>
            <wp:positionH relativeFrom="column">
              <wp:posOffset>628650</wp:posOffset>
            </wp:positionH>
            <wp:positionV relativeFrom="paragraph">
              <wp:posOffset>62230</wp:posOffset>
            </wp:positionV>
            <wp:extent cx="5450205" cy="2914650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r="22352" b="14460"/>
                    <a:stretch/>
                  </pic:blipFill>
                  <pic:spPr bwMode="auto">
                    <a:xfrm>
                      <a:off x="0" y="0"/>
                      <a:ext cx="54502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6209F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2FCE643B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1BE7F790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2D1117C5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03C9ACD9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6AF8B0DC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61A5D251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31826AEF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734D0FD0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6E649938" w14:textId="77777777" w:rsidR="00276860" w:rsidRDefault="00276860" w:rsidP="00F90E0F">
      <w:pPr>
        <w:rPr>
          <w:b/>
          <w:color w:val="FF0000"/>
          <w:sz w:val="32"/>
          <w:szCs w:val="24"/>
          <w:lang w:val="es-MX"/>
        </w:rPr>
      </w:pPr>
    </w:p>
    <w:p w14:paraId="2456E086" w14:textId="77777777" w:rsidR="00AD7D5C" w:rsidRDefault="002E443F" w:rsidP="00F90E0F">
      <w:pPr>
        <w:rPr>
          <w:b/>
          <w:color w:val="FF0000"/>
          <w:sz w:val="32"/>
          <w:szCs w:val="24"/>
          <w:lang w:val="es-MX"/>
        </w:rPr>
      </w:pPr>
      <w:r w:rsidRPr="002E443F">
        <w:rPr>
          <w:b/>
          <w:noProof/>
          <w:color w:val="FF0000"/>
          <w:sz w:val="32"/>
          <w:szCs w:val="24"/>
          <w:lang w:val="es-US" w:eastAsia="es-US"/>
        </w:rPr>
        <w:drawing>
          <wp:anchor distT="0" distB="0" distL="114300" distR="114300" simplePos="0" relativeHeight="251780096" behindDoc="0" locked="0" layoutInCell="1" allowOverlap="1" wp14:anchorId="5DF11CDA" wp14:editId="05ECCEDC">
            <wp:simplePos x="0" y="0"/>
            <wp:positionH relativeFrom="column">
              <wp:posOffset>504825</wp:posOffset>
            </wp:positionH>
            <wp:positionV relativeFrom="paragraph">
              <wp:posOffset>303530</wp:posOffset>
            </wp:positionV>
            <wp:extent cx="6095365" cy="3114675"/>
            <wp:effectExtent l="0" t="0" r="635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7"/>
                    <a:stretch/>
                  </pic:blipFill>
                  <pic:spPr bwMode="auto">
                    <a:xfrm>
                      <a:off x="0" y="0"/>
                      <a:ext cx="609536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02CCD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1FF39030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5DEF4180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3EB0B0F4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1B81583C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4C22B63C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6AB5FDBA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62D3B1EB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6E5D6D0B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112D35B0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0E7149A0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2B224ACE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5D9C85D8" w14:textId="77777777" w:rsidR="002E443F" w:rsidRDefault="00D852BB" w:rsidP="00211CBA">
      <w:pPr>
        <w:rPr>
          <w:b/>
          <w:color w:val="FF0000"/>
          <w:sz w:val="32"/>
          <w:szCs w:val="24"/>
          <w:lang w:val="es-MX"/>
        </w:rPr>
      </w:pPr>
      <w:r w:rsidRPr="002E443F">
        <w:rPr>
          <w:b/>
          <w:noProof/>
          <w:color w:val="FF0000"/>
          <w:sz w:val="32"/>
          <w:szCs w:val="24"/>
          <w:lang w:val="es-US" w:eastAsia="es-US"/>
        </w:rPr>
        <w:lastRenderedPageBreak/>
        <w:drawing>
          <wp:anchor distT="0" distB="0" distL="114300" distR="114300" simplePos="0" relativeHeight="251781120" behindDoc="0" locked="0" layoutInCell="1" allowOverlap="1" wp14:anchorId="68C88478" wp14:editId="6F8ED26C">
            <wp:simplePos x="0" y="0"/>
            <wp:positionH relativeFrom="column">
              <wp:posOffset>390525</wp:posOffset>
            </wp:positionH>
            <wp:positionV relativeFrom="paragraph">
              <wp:posOffset>177165</wp:posOffset>
            </wp:positionV>
            <wp:extent cx="6095365" cy="3114675"/>
            <wp:effectExtent l="0" t="0" r="635" b="9525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7"/>
                    <a:stretch/>
                  </pic:blipFill>
                  <pic:spPr bwMode="auto">
                    <a:xfrm>
                      <a:off x="0" y="0"/>
                      <a:ext cx="609536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79479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7B97BA19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06CB509D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40E05081" w14:textId="77777777" w:rsidR="002E443F" w:rsidRDefault="002E443F" w:rsidP="00F90E0F">
      <w:pPr>
        <w:rPr>
          <w:b/>
          <w:color w:val="FF0000"/>
          <w:sz w:val="32"/>
          <w:szCs w:val="24"/>
          <w:lang w:val="es-MX"/>
        </w:rPr>
      </w:pPr>
    </w:p>
    <w:p w14:paraId="787D4AEA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79AFDBFB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6A971874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4192061D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A015690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4062857D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EA7E893" w14:textId="77777777" w:rsidR="00D852BB" w:rsidRDefault="00211CBA" w:rsidP="00F90E0F">
      <w:pPr>
        <w:rPr>
          <w:b/>
          <w:color w:val="FF0000"/>
          <w:sz w:val="32"/>
          <w:szCs w:val="24"/>
          <w:lang w:val="es-MX"/>
        </w:rPr>
      </w:pPr>
      <w:r>
        <w:rPr>
          <w:noProof/>
          <w:lang w:val="es-US" w:eastAsia="es-US"/>
        </w:rPr>
        <w:drawing>
          <wp:inline distT="0" distB="0" distL="0" distR="0" wp14:anchorId="552B697A" wp14:editId="7D7A4B0D">
            <wp:extent cx="6715237" cy="34385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778" b="16008"/>
                    <a:stretch/>
                  </pic:blipFill>
                  <pic:spPr bwMode="auto">
                    <a:xfrm>
                      <a:off x="0" y="0"/>
                      <a:ext cx="6717477" cy="343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212EA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40EC67BC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48547123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6A851D62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  <w:r w:rsidRPr="00276860">
        <w:rPr>
          <w:b/>
          <w:noProof/>
          <w:color w:val="FF0000"/>
          <w:sz w:val="32"/>
          <w:szCs w:val="24"/>
          <w:lang w:val="es-US"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579E3AD7" wp14:editId="6C443387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5848350" cy="3273425"/>
            <wp:effectExtent l="0" t="0" r="0" b="317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8" b="8889"/>
                    <a:stretch/>
                  </pic:blipFill>
                  <pic:spPr bwMode="auto">
                    <a:xfrm>
                      <a:off x="0" y="0"/>
                      <a:ext cx="5848350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5385C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C0FC949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24A9C146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F686669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032D84AB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04474248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3CC67370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244771C3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63E4077A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3DFFB1A8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54F47CF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noProof/>
          <w:color w:val="FF0000"/>
          <w:sz w:val="32"/>
          <w:szCs w:val="24"/>
          <w:lang w:val="es-US" w:eastAsia="es-US"/>
        </w:rPr>
        <w:drawing>
          <wp:anchor distT="0" distB="0" distL="114300" distR="114300" simplePos="0" relativeHeight="251711488" behindDoc="0" locked="0" layoutInCell="1" allowOverlap="1" wp14:anchorId="0F79B1B0" wp14:editId="4AA2794A">
            <wp:simplePos x="0" y="0"/>
            <wp:positionH relativeFrom="column">
              <wp:posOffset>361950</wp:posOffset>
            </wp:positionH>
            <wp:positionV relativeFrom="paragraph">
              <wp:posOffset>98425</wp:posOffset>
            </wp:positionV>
            <wp:extent cx="6467475" cy="3061335"/>
            <wp:effectExtent l="0" t="0" r="9525" b="571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9"/>
                    <a:stretch/>
                  </pic:blipFill>
                  <pic:spPr bwMode="auto">
                    <a:xfrm>
                      <a:off x="0" y="0"/>
                      <a:ext cx="646747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9882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36217191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3C0EA650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90F0E5A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71A64A84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3859029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05F81F15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ACD2639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4B401805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74E6644F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45A32B80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1FC8B0A2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712CF63D" w14:textId="77777777" w:rsidR="00AD7D5C" w:rsidRDefault="00D852BB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noProof/>
          <w:color w:val="FF0000"/>
          <w:sz w:val="32"/>
          <w:szCs w:val="24"/>
          <w:lang w:val="es-US" w:eastAsia="es-US"/>
        </w:rPr>
        <w:lastRenderedPageBreak/>
        <w:drawing>
          <wp:anchor distT="0" distB="0" distL="114300" distR="114300" simplePos="0" relativeHeight="251782144" behindDoc="0" locked="0" layoutInCell="1" allowOverlap="1" wp14:anchorId="5613E93E" wp14:editId="54E7D5CD">
            <wp:simplePos x="0" y="0"/>
            <wp:positionH relativeFrom="column">
              <wp:posOffset>304800</wp:posOffset>
            </wp:positionH>
            <wp:positionV relativeFrom="paragraph">
              <wp:posOffset>219075</wp:posOffset>
            </wp:positionV>
            <wp:extent cx="6096635" cy="3133725"/>
            <wp:effectExtent l="0" t="0" r="0" b="9525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8"/>
                    <a:stretch/>
                  </pic:blipFill>
                  <pic:spPr bwMode="auto">
                    <a:xfrm>
                      <a:off x="0" y="0"/>
                      <a:ext cx="609663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F759F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51805184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42C41F5A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78F396D5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33EE7319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5DC25A86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0417BBB9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1D89510C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37F6EC9C" w14:textId="77777777" w:rsidR="00D852BB" w:rsidRDefault="00F30697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noProof/>
          <w:color w:val="FF0000"/>
          <w:sz w:val="32"/>
          <w:szCs w:val="24"/>
          <w:lang w:val="es-US" w:eastAsia="es-US"/>
        </w:rPr>
        <w:drawing>
          <wp:anchor distT="0" distB="0" distL="114300" distR="114300" simplePos="0" relativeHeight="251713536" behindDoc="0" locked="0" layoutInCell="1" allowOverlap="1" wp14:anchorId="5D01F0FD" wp14:editId="2E86F9BF">
            <wp:simplePos x="0" y="0"/>
            <wp:positionH relativeFrom="column">
              <wp:posOffset>61595</wp:posOffset>
            </wp:positionH>
            <wp:positionV relativeFrom="paragraph">
              <wp:posOffset>471805</wp:posOffset>
            </wp:positionV>
            <wp:extent cx="6667500" cy="3902075"/>
            <wp:effectExtent l="0" t="0" r="0" b="3175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r="16415" b="18070"/>
                    <a:stretch/>
                  </pic:blipFill>
                  <pic:spPr bwMode="auto">
                    <a:xfrm>
                      <a:off x="0" y="0"/>
                      <a:ext cx="66675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FFFCE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2A65413A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09841B2D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2C133D4E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79239666" w14:textId="77777777" w:rsidR="00AD7D5C" w:rsidRDefault="00AD7D5C" w:rsidP="00F90E0F">
      <w:pPr>
        <w:rPr>
          <w:b/>
          <w:color w:val="FF0000"/>
          <w:sz w:val="32"/>
          <w:szCs w:val="24"/>
          <w:lang w:val="es-MX"/>
        </w:rPr>
      </w:pPr>
    </w:p>
    <w:p w14:paraId="654DC8AE" w14:textId="77777777" w:rsidR="005C69B5" w:rsidRDefault="00F30697" w:rsidP="00F90E0F">
      <w:pPr>
        <w:rPr>
          <w:b/>
          <w:color w:val="FF0000"/>
          <w:sz w:val="32"/>
          <w:szCs w:val="24"/>
          <w:lang w:val="es-MX"/>
        </w:rPr>
      </w:pPr>
      <w:r w:rsidRPr="00AD7D5C">
        <w:rPr>
          <w:b/>
          <w:noProof/>
          <w:color w:val="FF0000"/>
          <w:sz w:val="32"/>
          <w:szCs w:val="24"/>
          <w:lang w:val="es-US" w:eastAsia="es-US"/>
        </w:rPr>
        <w:drawing>
          <wp:anchor distT="0" distB="0" distL="114300" distR="114300" simplePos="0" relativeHeight="251714560" behindDoc="0" locked="0" layoutInCell="1" allowOverlap="1" wp14:anchorId="0B27D414" wp14:editId="11FFC5E1">
            <wp:simplePos x="0" y="0"/>
            <wp:positionH relativeFrom="column">
              <wp:posOffset>104775</wp:posOffset>
            </wp:positionH>
            <wp:positionV relativeFrom="paragraph">
              <wp:posOffset>297815</wp:posOffset>
            </wp:positionV>
            <wp:extent cx="6770370" cy="3267075"/>
            <wp:effectExtent l="0" t="0" r="0" b="9525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r="15148" b="21389"/>
                    <a:stretch/>
                  </pic:blipFill>
                  <pic:spPr bwMode="auto">
                    <a:xfrm>
                      <a:off x="0" y="0"/>
                      <a:ext cx="677037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89E57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6F7F555B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02FA77AD" w14:textId="77777777" w:rsidR="00D852BB" w:rsidRDefault="00F30697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noProof/>
          <w:color w:val="FF0000"/>
          <w:sz w:val="32"/>
          <w:szCs w:val="24"/>
          <w:lang w:val="es-US" w:eastAsia="es-US"/>
        </w:rPr>
        <w:drawing>
          <wp:anchor distT="0" distB="0" distL="114300" distR="114300" simplePos="0" relativeHeight="251715584" behindDoc="0" locked="0" layoutInCell="1" allowOverlap="1" wp14:anchorId="1C570E93" wp14:editId="52D6DBF7">
            <wp:simplePos x="0" y="0"/>
            <wp:positionH relativeFrom="column">
              <wp:posOffset>609600</wp:posOffset>
            </wp:positionH>
            <wp:positionV relativeFrom="paragraph">
              <wp:posOffset>211455</wp:posOffset>
            </wp:positionV>
            <wp:extent cx="6105525" cy="3458210"/>
            <wp:effectExtent l="0" t="0" r="9525" b="889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28" b="13627"/>
                    <a:stretch/>
                  </pic:blipFill>
                  <pic:spPr bwMode="auto">
                    <a:xfrm>
                      <a:off x="0" y="0"/>
                      <a:ext cx="610552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DE5D0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3EF63EB9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07D107BE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7922B0E7" w14:textId="77777777" w:rsidR="005C69B5" w:rsidRDefault="005C69B5" w:rsidP="00F90E0F">
      <w:pPr>
        <w:rPr>
          <w:b/>
          <w:color w:val="FF0000"/>
          <w:sz w:val="32"/>
          <w:szCs w:val="24"/>
          <w:lang w:val="es-MX"/>
        </w:rPr>
      </w:pPr>
    </w:p>
    <w:p w14:paraId="42E9868D" w14:textId="77777777" w:rsidR="005C69B5" w:rsidRDefault="005C69B5" w:rsidP="00F90E0F">
      <w:pPr>
        <w:rPr>
          <w:b/>
          <w:color w:val="FF0000"/>
          <w:sz w:val="32"/>
          <w:szCs w:val="24"/>
          <w:lang w:val="es-MX"/>
        </w:rPr>
      </w:pPr>
    </w:p>
    <w:p w14:paraId="13DBBA26" w14:textId="77777777" w:rsidR="005C69B5" w:rsidRDefault="005C69B5" w:rsidP="00F90E0F">
      <w:pPr>
        <w:rPr>
          <w:b/>
          <w:color w:val="FF0000"/>
          <w:sz w:val="32"/>
          <w:szCs w:val="24"/>
          <w:lang w:val="es-MX"/>
        </w:rPr>
      </w:pPr>
    </w:p>
    <w:p w14:paraId="6F80FEFF" w14:textId="77777777" w:rsidR="00D852BB" w:rsidRDefault="00AD7D5C" w:rsidP="00F90E0F">
      <w:pPr>
        <w:rPr>
          <w:b/>
          <w:color w:val="FF0000"/>
          <w:sz w:val="32"/>
          <w:szCs w:val="24"/>
          <w:lang w:val="es-MX"/>
        </w:rPr>
      </w:pPr>
      <w:r>
        <w:rPr>
          <w:b/>
          <w:color w:val="FF0000"/>
          <w:sz w:val="32"/>
          <w:szCs w:val="24"/>
          <w:lang w:val="es-MX"/>
        </w:rPr>
        <w:t xml:space="preserve"> </w:t>
      </w:r>
    </w:p>
    <w:p w14:paraId="42C36982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5DB37738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48F174C3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p w14:paraId="72193960" w14:textId="77777777" w:rsidR="009771E7" w:rsidRDefault="009771E7" w:rsidP="00F90E0F">
      <w:pPr>
        <w:rPr>
          <w:b/>
          <w:color w:val="FF0000"/>
          <w:sz w:val="32"/>
          <w:szCs w:val="24"/>
          <w:lang w:val="es-MX"/>
        </w:rPr>
      </w:pPr>
    </w:p>
    <w:sdt>
      <w:sdtPr>
        <w:rPr>
          <w:lang w:val="es-MX"/>
        </w:rPr>
        <w:alias w:val="Título de la entrada de blog"/>
        <w:id w:val="-321044642"/>
        <w:placeholder>
          <w:docPart w:val="08484CD561484AB2BD13A1AC9ABE5962"/>
        </w:placeholder>
        <w:dataBinding w:xpath="/ns0:BlogPostInfo/ns0:PostTitle" w:storeItemID="{5F329CAD-B019-4FA6-9FEF-74898909AD20}"/>
        <w:text/>
      </w:sdtPr>
      <w:sdtEndPr/>
      <w:sdtContent>
        <w:p w14:paraId="4CBAFE3A" w14:textId="77777777" w:rsidR="009771E7" w:rsidRPr="00CF6BB9" w:rsidRDefault="009771E7" w:rsidP="009771E7">
          <w:pPr>
            <w:pStyle w:val="Publishwithline"/>
            <w:rPr>
              <w:lang w:val="es-MX"/>
            </w:rPr>
          </w:pPr>
          <w:r>
            <w:rPr>
              <w:lang w:val="es-MX"/>
            </w:rPr>
            <w:t>Reiki Transmutación Consciente</w:t>
          </w:r>
        </w:p>
      </w:sdtContent>
    </w:sdt>
    <w:p w14:paraId="3CB7D5B5" w14:textId="77777777" w:rsidR="009771E7" w:rsidRPr="00275A75" w:rsidRDefault="009771E7" w:rsidP="009771E7">
      <w:pPr>
        <w:pStyle w:val="underline"/>
        <w:rPr>
          <w:lang w:val="es-US"/>
        </w:rPr>
      </w:pPr>
    </w:p>
    <w:p w14:paraId="738E4409" w14:textId="77777777" w:rsidR="009771E7" w:rsidRPr="00F56DC0" w:rsidRDefault="009771E7" w:rsidP="009771E7">
      <w:pPr>
        <w:pStyle w:val="PadderBetweenControlandBody"/>
        <w:rPr>
          <w:lang w:val="es-MX"/>
        </w:rPr>
      </w:pPr>
    </w:p>
    <w:p w14:paraId="33D511D2" w14:textId="77777777" w:rsidR="009771E7" w:rsidRPr="00D05BB7" w:rsidRDefault="009771E7" w:rsidP="009771E7">
      <w:pPr>
        <w:rPr>
          <w:sz w:val="24"/>
          <w:szCs w:val="24"/>
          <w:lang w:val="es-MX"/>
        </w:rPr>
      </w:pPr>
    </w:p>
    <w:p w14:paraId="10196535" w14:textId="77777777" w:rsidR="009771E7" w:rsidRDefault="009771E7" w:rsidP="009771E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32"/>
          <w:szCs w:val="32"/>
        </w:rPr>
      </w:pPr>
      <w:r>
        <w:rPr>
          <w:rStyle w:val="normaltextrun"/>
          <w:rFonts w:ascii="Calibri" w:eastAsiaTheme="minorEastAsia" w:hAnsi="Calibri"/>
          <w:b/>
          <w:bCs/>
          <w:sz w:val="32"/>
          <w:szCs w:val="32"/>
        </w:rPr>
        <w:t>INSTRUCCIONES</w:t>
      </w:r>
      <w:r>
        <w:rPr>
          <w:rStyle w:val="normaltextrun"/>
          <w:rFonts w:ascii="Calibri" w:eastAsiaTheme="minorEastAsia" w:hAnsi="Calibri"/>
          <w:sz w:val="32"/>
          <w:szCs w:val="32"/>
        </w:rPr>
        <w:t>:</w:t>
      </w:r>
      <w:r>
        <w:rPr>
          <w:rStyle w:val="eop"/>
          <w:rFonts w:ascii="Calibri" w:hAnsi="Calibri" w:cs="Segoe UI"/>
          <w:sz w:val="32"/>
          <w:szCs w:val="32"/>
        </w:rPr>
        <w:t> </w:t>
      </w:r>
    </w:p>
    <w:p w14:paraId="394C5368" w14:textId="77777777" w:rsidR="00124F08" w:rsidRDefault="00124F08" w:rsidP="00124F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/>
        </w:rPr>
      </w:pPr>
    </w:p>
    <w:p w14:paraId="40289C9D" w14:textId="77777777" w:rsidR="009771E7" w:rsidRPr="00503A00" w:rsidRDefault="00124F08" w:rsidP="00124F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/>
          <w:lang w:val="es-MX"/>
        </w:rPr>
      </w:pPr>
      <w:r>
        <w:rPr>
          <w:rStyle w:val="normaltextrun"/>
          <w:rFonts w:asciiTheme="minorHAnsi" w:eastAsiaTheme="minorEastAsia" w:hAnsiTheme="minorHAnsi"/>
        </w:rPr>
        <w:t>R</w:t>
      </w:r>
      <w:r w:rsidR="00A85A9E">
        <w:rPr>
          <w:rStyle w:val="normaltextrun"/>
          <w:rFonts w:asciiTheme="minorHAnsi" w:eastAsiaTheme="minorEastAsia" w:hAnsiTheme="minorHAnsi"/>
        </w:rPr>
        <w:t>evisa tu material y lleva tus inquietudes a la clase del</w:t>
      </w:r>
      <w:r w:rsidR="009771E7" w:rsidRPr="00503A00">
        <w:rPr>
          <w:rStyle w:val="normaltextrun"/>
          <w:rFonts w:asciiTheme="minorHAnsi" w:eastAsiaTheme="minorEastAsia" w:hAnsiTheme="minorHAnsi"/>
        </w:rPr>
        <w:t xml:space="preserve"> día sábado</w:t>
      </w:r>
      <w:r w:rsidR="00A85A9E">
        <w:rPr>
          <w:rStyle w:val="normaltextrun"/>
          <w:rFonts w:asciiTheme="minorHAnsi" w:eastAsiaTheme="minorEastAsia" w:hAnsiTheme="minorHAnsi"/>
        </w:rPr>
        <w:t xml:space="preserve">. </w:t>
      </w:r>
      <w:r w:rsidR="00A85A9E">
        <w:rPr>
          <w:rStyle w:val="normaltextrun"/>
          <w:rFonts w:asciiTheme="minorHAnsi" w:eastAsiaTheme="minorEastAsia" w:hAnsiTheme="minorHAnsi"/>
          <w:lang w:val="es-MX"/>
        </w:rPr>
        <w:t>S</w:t>
      </w:r>
      <w:r w:rsidR="009771E7" w:rsidRPr="00503A00">
        <w:rPr>
          <w:rStyle w:val="normaltextrun"/>
          <w:rFonts w:asciiTheme="minorHAnsi" w:eastAsiaTheme="minorEastAsia" w:hAnsiTheme="minorHAnsi"/>
          <w:lang w:val="es-MX"/>
        </w:rPr>
        <w:t>ugi</w:t>
      </w:r>
      <w:r>
        <w:rPr>
          <w:rStyle w:val="normaltextrun"/>
          <w:rFonts w:asciiTheme="minorHAnsi" w:eastAsiaTheme="minorEastAsia" w:hAnsiTheme="minorHAnsi"/>
          <w:lang w:val="es-MX"/>
        </w:rPr>
        <w:t>ero aprovechar este tiempo para</w:t>
      </w:r>
      <w:r w:rsidR="00A85A9E">
        <w:rPr>
          <w:rStyle w:val="normaltextrun"/>
          <w:rFonts w:asciiTheme="minorHAnsi" w:eastAsiaTheme="minorEastAsia" w:hAnsiTheme="minorHAnsi"/>
          <w:lang w:val="es-MX"/>
        </w:rPr>
        <w:t xml:space="preserve"> </w:t>
      </w:r>
      <w:r w:rsidR="009771E7" w:rsidRPr="00503A00">
        <w:rPr>
          <w:rStyle w:val="normaltextrun"/>
          <w:rFonts w:asciiTheme="minorHAnsi" w:eastAsiaTheme="minorEastAsia" w:hAnsiTheme="minorHAnsi"/>
          <w:lang w:val="es-MX"/>
        </w:rPr>
        <w:t>continuar con tus prá</w:t>
      </w:r>
      <w:r w:rsidR="009771E7">
        <w:rPr>
          <w:rStyle w:val="normaltextrun"/>
          <w:rFonts w:asciiTheme="minorHAnsi" w:eastAsiaTheme="minorEastAsia" w:hAnsiTheme="minorHAnsi"/>
          <w:lang w:val="es-MX"/>
        </w:rPr>
        <w:t>ct</w:t>
      </w:r>
      <w:r w:rsidR="00A85A9E">
        <w:rPr>
          <w:rStyle w:val="normaltextrun"/>
          <w:rFonts w:asciiTheme="minorHAnsi" w:eastAsiaTheme="minorEastAsia" w:hAnsiTheme="minorHAnsi"/>
          <w:lang w:val="es-MX"/>
        </w:rPr>
        <w:t xml:space="preserve">icas de las sesiones de Reiki así como </w:t>
      </w:r>
      <w:r w:rsidR="009771E7">
        <w:rPr>
          <w:rStyle w:val="normaltextrun"/>
          <w:rFonts w:asciiTheme="minorHAnsi" w:eastAsiaTheme="minorEastAsia" w:hAnsiTheme="minorHAnsi"/>
          <w:lang w:val="es-MX"/>
        </w:rPr>
        <w:t>los protocolos de Línea de Tiempo y Conexión con el Cuerpo</w:t>
      </w:r>
      <w:r w:rsidR="00A85A9E">
        <w:rPr>
          <w:rStyle w:val="normaltextrun"/>
          <w:rFonts w:asciiTheme="minorHAnsi" w:eastAsiaTheme="minorEastAsia" w:hAnsiTheme="minorHAnsi"/>
          <w:lang w:val="es-MX"/>
        </w:rPr>
        <w:t>.</w:t>
      </w:r>
    </w:p>
    <w:p w14:paraId="710D1916" w14:textId="77777777" w:rsidR="009771E7" w:rsidRPr="00503A00" w:rsidRDefault="009771E7" w:rsidP="00124F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/>
          <w:lang w:val="es-MX"/>
        </w:rPr>
      </w:pPr>
    </w:p>
    <w:p w14:paraId="1E8849F8" w14:textId="77777777" w:rsidR="009771E7" w:rsidRDefault="00A85A9E" w:rsidP="009771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/>
          <w:b/>
          <w:lang w:val="es-MX"/>
        </w:rPr>
      </w:pPr>
      <w:r>
        <w:rPr>
          <w:rStyle w:val="normaltextrun"/>
          <w:rFonts w:asciiTheme="minorHAnsi" w:eastAsiaTheme="minorEastAsia" w:hAnsiTheme="minorHAnsi"/>
          <w:b/>
          <w:lang w:val="es-MX"/>
        </w:rPr>
        <w:t>C</w:t>
      </w:r>
      <w:r w:rsidR="009771E7" w:rsidRPr="00503A00">
        <w:rPr>
          <w:rStyle w:val="normaltextrun"/>
          <w:rFonts w:asciiTheme="minorHAnsi" w:eastAsiaTheme="minorEastAsia" w:hAnsiTheme="minorHAnsi"/>
          <w:b/>
          <w:lang w:val="es-MX"/>
        </w:rPr>
        <w:t>ontesta</w:t>
      </w:r>
      <w:r>
        <w:rPr>
          <w:rStyle w:val="normaltextrun"/>
          <w:rFonts w:asciiTheme="minorHAnsi" w:eastAsiaTheme="minorEastAsia" w:hAnsiTheme="minorHAnsi"/>
          <w:b/>
          <w:lang w:val="es-MX"/>
        </w:rPr>
        <w:t xml:space="preserve"> </w:t>
      </w:r>
      <w:r w:rsidR="009771E7" w:rsidRPr="00503A00">
        <w:rPr>
          <w:rStyle w:val="normaltextrun"/>
          <w:rFonts w:asciiTheme="minorHAnsi" w:eastAsiaTheme="minorEastAsia" w:hAnsiTheme="minorHAnsi"/>
          <w:b/>
          <w:lang w:val="es-MX"/>
        </w:rPr>
        <w:t>las preguntas</w:t>
      </w:r>
      <w:r>
        <w:rPr>
          <w:rStyle w:val="normaltextrun"/>
          <w:rFonts w:asciiTheme="minorHAnsi" w:eastAsiaTheme="minorEastAsia" w:hAnsiTheme="minorHAnsi"/>
          <w:b/>
          <w:lang w:val="es-MX"/>
        </w:rPr>
        <w:t xml:space="preserve"> siguientes preguntas</w:t>
      </w:r>
      <w:r w:rsidR="008A73E9">
        <w:rPr>
          <w:rStyle w:val="normaltextrun"/>
          <w:rFonts w:asciiTheme="minorHAnsi" w:eastAsiaTheme="minorEastAsia" w:hAnsiTheme="minorHAnsi"/>
          <w:b/>
          <w:lang w:val="es-MX"/>
        </w:rPr>
        <w:t xml:space="preserve"> a través de este link, copia y pega:</w:t>
      </w:r>
    </w:p>
    <w:p w14:paraId="6D8A7500" w14:textId="77777777" w:rsidR="00A85A9E" w:rsidRDefault="00A85A9E" w:rsidP="00977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lang w:val="es-MX"/>
        </w:rPr>
      </w:pPr>
    </w:p>
    <w:p w14:paraId="73B76CE5" w14:textId="77777777" w:rsidR="008A73E9" w:rsidRPr="008A73E9" w:rsidRDefault="008A73E9" w:rsidP="00977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b/>
          <w:color w:val="4472C4" w:themeColor="accent5"/>
          <w:lang w:val="es-MX"/>
        </w:rPr>
      </w:pPr>
      <w:r w:rsidRPr="008A73E9">
        <w:rPr>
          <w:rFonts w:asciiTheme="minorHAnsi" w:hAnsiTheme="minorHAnsi"/>
          <w:b/>
          <w:color w:val="4472C4" w:themeColor="accent5"/>
          <w:lang w:val="es-MX"/>
        </w:rPr>
        <w:t>https://docs.google.com/forms/d/e/1FAIpQLSchjMD9L1oZgzBBmnTfkQ2am7F8hb05VZRvJVRLfbkCoCj-mQ/viewform?usp=sf_link</w:t>
      </w:r>
    </w:p>
    <w:p w14:paraId="5ED97C9C" w14:textId="77777777" w:rsidR="00124F08" w:rsidRDefault="00124F08" w:rsidP="00977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lang w:val="es-MX"/>
        </w:rPr>
      </w:pPr>
    </w:p>
    <w:p w14:paraId="588E4A68" w14:textId="77777777" w:rsidR="009771E7" w:rsidRDefault="009771E7" w:rsidP="00977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lang w:val="es-MX"/>
        </w:rPr>
      </w:pPr>
      <w:r w:rsidRPr="00503A00">
        <w:rPr>
          <w:rFonts w:asciiTheme="minorHAnsi" w:hAnsiTheme="minorHAnsi"/>
          <w:lang w:val="es-MX"/>
        </w:rPr>
        <w:t xml:space="preserve">Recuerda enviar tu trabajo antes del viernes al medio día. </w:t>
      </w:r>
    </w:p>
    <w:p w14:paraId="65C95A89" w14:textId="77777777" w:rsidR="009771E7" w:rsidRDefault="009771E7" w:rsidP="00977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lang w:val="es-MX"/>
        </w:rPr>
      </w:pPr>
    </w:p>
    <w:p w14:paraId="78A3230A" w14:textId="77777777" w:rsidR="009771E7" w:rsidRPr="00503A00" w:rsidRDefault="009771E7" w:rsidP="009771E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/>
          <w:lang w:val="es-MX"/>
        </w:rPr>
      </w:pPr>
    </w:p>
    <w:p w14:paraId="25843EB4" w14:textId="77777777" w:rsidR="009771E7" w:rsidRPr="00503A00" w:rsidRDefault="009771E7" w:rsidP="009771E7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s-MX"/>
        </w:rPr>
      </w:pPr>
      <w:r w:rsidRPr="00503A00">
        <w:rPr>
          <w:sz w:val="24"/>
          <w:szCs w:val="24"/>
          <w:lang w:val="es-MX"/>
        </w:rPr>
        <w:t>Re</w:t>
      </w:r>
      <w:r w:rsidR="00405051">
        <w:rPr>
          <w:sz w:val="24"/>
          <w:szCs w:val="24"/>
          <w:lang w:val="es-MX"/>
        </w:rPr>
        <w:t xml:space="preserve">aliza una práctica del Protocolo ¨Línea de Tiempo¨, </w:t>
      </w:r>
      <w:r w:rsidR="00A85A9E">
        <w:rPr>
          <w:sz w:val="24"/>
          <w:szCs w:val="24"/>
          <w:lang w:val="es-MX"/>
        </w:rPr>
        <w:t>¿cuál es tu sentir al realizarlo, existen dudas?</w:t>
      </w:r>
      <w:r w:rsidRPr="00503A00">
        <w:rPr>
          <w:sz w:val="24"/>
          <w:szCs w:val="24"/>
          <w:lang w:val="es-MX"/>
        </w:rPr>
        <w:t xml:space="preserve"> </w:t>
      </w:r>
    </w:p>
    <w:p w14:paraId="5D6653D5" w14:textId="77777777" w:rsidR="009771E7" w:rsidRPr="00503A00" w:rsidRDefault="009771E7" w:rsidP="009771E7">
      <w:pPr>
        <w:pStyle w:val="ListParagraph"/>
        <w:jc w:val="both"/>
        <w:rPr>
          <w:sz w:val="24"/>
          <w:szCs w:val="24"/>
          <w:lang w:val="es-MX"/>
        </w:rPr>
      </w:pPr>
    </w:p>
    <w:p w14:paraId="39AB076B" w14:textId="77777777" w:rsidR="00A85A9E" w:rsidRPr="00A85A9E" w:rsidRDefault="00A85A9E" w:rsidP="00A85A9E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s-MX"/>
        </w:rPr>
      </w:pPr>
      <w:r w:rsidRPr="00A85A9E">
        <w:rPr>
          <w:sz w:val="24"/>
          <w:szCs w:val="24"/>
          <w:lang w:val="es-MX"/>
        </w:rPr>
        <w:t>Realiza una práctica del Protocolo ¨Conexión con el Cuerpo</w:t>
      </w:r>
      <w:r>
        <w:rPr>
          <w:sz w:val="24"/>
          <w:szCs w:val="24"/>
          <w:lang w:val="es-MX"/>
        </w:rPr>
        <w:t>¨, describe tus observaciones, dificultades o lo que consideres relevante.</w:t>
      </w:r>
    </w:p>
    <w:p w14:paraId="71486311" w14:textId="77777777" w:rsidR="00A85A9E" w:rsidRPr="00A85A9E" w:rsidRDefault="00A85A9E" w:rsidP="00A85A9E">
      <w:pPr>
        <w:pStyle w:val="ListParagraph"/>
        <w:jc w:val="both"/>
        <w:rPr>
          <w:sz w:val="24"/>
          <w:szCs w:val="24"/>
          <w:lang w:val="es-MX"/>
        </w:rPr>
      </w:pPr>
    </w:p>
    <w:p w14:paraId="010D8328" w14:textId="77777777" w:rsidR="009771E7" w:rsidRDefault="009771E7" w:rsidP="00A85A9E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s-MX"/>
        </w:rPr>
      </w:pPr>
      <w:r w:rsidRPr="00503A00">
        <w:rPr>
          <w:sz w:val="24"/>
          <w:szCs w:val="24"/>
          <w:lang w:val="es-MX"/>
        </w:rPr>
        <w:t xml:space="preserve">Continúa con tus prácticas de las Sesiones de Reiki. ¿Cuántas sesiones reportas esta semana? </w:t>
      </w:r>
    </w:p>
    <w:p w14:paraId="7E6D524B" w14:textId="77777777" w:rsidR="00A85A9E" w:rsidRPr="00A85A9E" w:rsidRDefault="00A85A9E" w:rsidP="00A85A9E">
      <w:pPr>
        <w:pStyle w:val="ListParagraph"/>
        <w:rPr>
          <w:sz w:val="24"/>
          <w:szCs w:val="24"/>
          <w:lang w:val="es-MX"/>
        </w:rPr>
      </w:pPr>
    </w:p>
    <w:p w14:paraId="42FB135D" w14:textId="77777777" w:rsidR="00A85A9E" w:rsidRPr="00124F08" w:rsidRDefault="00124F08" w:rsidP="006256C5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</w:t>
      </w:r>
      <w:r w:rsidR="00A85A9E" w:rsidRPr="00124F08">
        <w:rPr>
          <w:sz w:val="24"/>
          <w:szCs w:val="24"/>
          <w:lang w:val="es-MX"/>
        </w:rPr>
        <w:t xml:space="preserve"> Mesod</w:t>
      </w:r>
      <w:r>
        <w:rPr>
          <w:sz w:val="24"/>
          <w:szCs w:val="24"/>
          <w:lang w:val="es-MX"/>
        </w:rPr>
        <w:t xml:space="preserve">ermo </w:t>
      </w:r>
      <w:r w:rsidR="008A73E9">
        <w:rPr>
          <w:sz w:val="24"/>
          <w:szCs w:val="24"/>
          <w:lang w:val="es-MX"/>
        </w:rPr>
        <w:t>Antiguo,</w:t>
      </w:r>
      <w:r w:rsidR="00A85A9E" w:rsidRPr="00124F08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¿</w:t>
      </w:r>
      <w:r w:rsidR="00A85A9E" w:rsidRPr="00124F08">
        <w:rPr>
          <w:sz w:val="24"/>
          <w:szCs w:val="24"/>
          <w:lang w:val="es-MX"/>
        </w:rPr>
        <w:t>qué tipos de conflict</w:t>
      </w:r>
      <w:r>
        <w:rPr>
          <w:sz w:val="24"/>
          <w:szCs w:val="24"/>
          <w:lang w:val="es-MX"/>
        </w:rPr>
        <w:t>o están guardados en esta capa?</w:t>
      </w:r>
    </w:p>
    <w:p w14:paraId="3522AF6D" w14:textId="77777777" w:rsidR="00A85A9E" w:rsidRPr="00A85A9E" w:rsidRDefault="00A85A9E" w:rsidP="00A85A9E">
      <w:pPr>
        <w:pStyle w:val="ListParagraph"/>
        <w:jc w:val="both"/>
        <w:rPr>
          <w:sz w:val="24"/>
          <w:szCs w:val="24"/>
          <w:lang w:val="es-MX"/>
        </w:rPr>
      </w:pPr>
    </w:p>
    <w:p w14:paraId="0EB0BDDF" w14:textId="77777777" w:rsidR="009771E7" w:rsidRPr="00503A00" w:rsidRDefault="009771E7" w:rsidP="009771E7">
      <w:pPr>
        <w:jc w:val="both"/>
        <w:rPr>
          <w:b/>
          <w:sz w:val="24"/>
          <w:szCs w:val="24"/>
          <w:lang w:val="es-MX"/>
        </w:rPr>
      </w:pPr>
      <w:r w:rsidRPr="00503A00">
        <w:rPr>
          <w:b/>
          <w:sz w:val="24"/>
          <w:szCs w:val="24"/>
          <w:lang w:val="es-MX"/>
        </w:rPr>
        <w:t>Para la</w:t>
      </w:r>
      <w:r w:rsidR="008A73E9">
        <w:rPr>
          <w:b/>
          <w:sz w:val="24"/>
          <w:szCs w:val="24"/>
          <w:lang w:val="es-MX"/>
        </w:rPr>
        <w:t xml:space="preserve"> siguiente clase, ten a mano el</w:t>
      </w:r>
      <w:r w:rsidRPr="00503A00">
        <w:rPr>
          <w:b/>
          <w:sz w:val="24"/>
          <w:szCs w:val="24"/>
          <w:lang w:val="es-MX"/>
        </w:rPr>
        <w:t xml:space="preserve"> Protocolo </w:t>
      </w:r>
      <w:r>
        <w:rPr>
          <w:b/>
          <w:sz w:val="24"/>
          <w:szCs w:val="24"/>
          <w:lang w:val="es-MX"/>
        </w:rPr>
        <w:t>"</w:t>
      </w:r>
      <w:r w:rsidR="00A85A9E">
        <w:rPr>
          <w:b/>
          <w:sz w:val="24"/>
          <w:szCs w:val="24"/>
          <w:lang w:val="es-MX"/>
        </w:rPr>
        <w:t>Camino al inconsciente</w:t>
      </w:r>
      <w:r>
        <w:rPr>
          <w:b/>
          <w:sz w:val="24"/>
          <w:szCs w:val="24"/>
          <w:lang w:val="es-MX"/>
        </w:rPr>
        <w:t>".</w:t>
      </w:r>
      <w:r w:rsidRPr="00503A00">
        <w:rPr>
          <w:b/>
          <w:sz w:val="24"/>
          <w:szCs w:val="24"/>
          <w:lang w:val="es-MX"/>
        </w:rPr>
        <w:t xml:space="preserve"> Revísalo, lo practicaremos en la cl</w:t>
      </w:r>
      <w:r w:rsidR="00124F08">
        <w:rPr>
          <w:b/>
          <w:sz w:val="24"/>
          <w:szCs w:val="24"/>
          <w:lang w:val="es-MX"/>
        </w:rPr>
        <w:t>ase.</w:t>
      </w:r>
    </w:p>
    <w:p w14:paraId="2D70BC40" w14:textId="77777777" w:rsidR="00D852BB" w:rsidRDefault="00D852BB" w:rsidP="00F90E0F">
      <w:pPr>
        <w:rPr>
          <w:b/>
          <w:color w:val="FF0000"/>
          <w:sz w:val="32"/>
          <w:szCs w:val="24"/>
          <w:lang w:val="es-MX"/>
        </w:rPr>
      </w:pPr>
    </w:p>
    <w:sectPr w:rsidR="00D852BB" w:rsidSect="00F90E0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75pt;height:111pt" o:bullet="t">
        <v:imagedata r:id="rId1" o:title="artE01C"/>
      </v:shape>
    </w:pict>
  </w:numPicBullet>
  <w:abstractNum w:abstractNumId="0" w15:restartNumberingAfterBreak="0">
    <w:nsid w:val="02FD5635"/>
    <w:multiLevelType w:val="hybridMultilevel"/>
    <w:tmpl w:val="C868E128"/>
    <w:lvl w:ilvl="0" w:tplc="5CB271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039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611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A88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B2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80D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282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46D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C48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2AB"/>
    <w:multiLevelType w:val="hybridMultilevel"/>
    <w:tmpl w:val="1A629E20"/>
    <w:lvl w:ilvl="0" w:tplc="A1E8D8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E82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646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BF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49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E2B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43F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C9A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CF6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C6D"/>
    <w:multiLevelType w:val="hybridMultilevel"/>
    <w:tmpl w:val="A0F6892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D122B"/>
    <w:multiLevelType w:val="hybridMultilevel"/>
    <w:tmpl w:val="5EEAB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07F"/>
    <w:multiLevelType w:val="hybridMultilevel"/>
    <w:tmpl w:val="3390A498"/>
    <w:lvl w:ilvl="0" w:tplc="CD608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203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CD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B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A1E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9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EEE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8A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893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553"/>
    <w:multiLevelType w:val="hybridMultilevel"/>
    <w:tmpl w:val="68DAE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1747"/>
    <w:multiLevelType w:val="hybridMultilevel"/>
    <w:tmpl w:val="60FC2574"/>
    <w:lvl w:ilvl="0" w:tplc="496E6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9220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84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20D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93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2AA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C0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AE8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679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983946"/>
    <w:multiLevelType w:val="multilevel"/>
    <w:tmpl w:val="0714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3449"/>
    <w:multiLevelType w:val="hybridMultilevel"/>
    <w:tmpl w:val="30103AE4"/>
    <w:lvl w:ilvl="0" w:tplc="CEB8F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68B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48F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F0FE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6D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8C7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EC4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09B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2BD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274088"/>
    <w:multiLevelType w:val="hybridMultilevel"/>
    <w:tmpl w:val="B48AC30A"/>
    <w:lvl w:ilvl="0" w:tplc="DD966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4D8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ABD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A15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CD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43A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80E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051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6A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462AA0"/>
    <w:multiLevelType w:val="hybridMultilevel"/>
    <w:tmpl w:val="EAE4D2D0"/>
    <w:lvl w:ilvl="0" w:tplc="13DC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C1A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4E0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6A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C20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E2A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621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8A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2DE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2341E2"/>
    <w:multiLevelType w:val="hybridMultilevel"/>
    <w:tmpl w:val="2ACE6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75D2F"/>
    <w:multiLevelType w:val="hybridMultilevel"/>
    <w:tmpl w:val="238AC8A2"/>
    <w:lvl w:ilvl="0" w:tplc="AA5C32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4F8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42A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48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22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01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87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C43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2BE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CED"/>
    <w:multiLevelType w:val="hybridMultilevel"/>
    <w:tmpl w:val="8A4AD1E8"/>
    <w:lvl w:ilvl="0" w:tplc="3AC2B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E78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83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AF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29F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2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62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2D1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020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1C7"/>
    <w:multiLevelType w:val="hybridMultilevel"/>
    <w:tmpl w:val="BBE613C0"/>
    <w:lvl w:ilvl="0" w:tplc="28EAF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A94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21B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16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AC2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C73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6B0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6B3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8E6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7FBA"/>
    <w:multiLevelType w:val="hybridMultilevel"/>
    <w:tmpl w:val="ACA26268"/>
    <w:lvl w:ilvl="0" w:tplc="C7521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E257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A9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2D0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457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8EA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893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4C2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8E9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0391271"/>
    <w:multiLevelType w:val="hybridMultilevel"/>
    <w:tmpl w:val="54A6BD20"/>
    <w:lvl w:ilvl="0" w:tplc="E5C08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214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CA4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621E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446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844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5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664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4CF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3EA3627"/>
    <w:multiLevelType w:val="hybridMultilevel"/>
    <w:tmpl w:val="6D420C24"/>
    <w:lvl w:ilvl="0" w:tplc="274CD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4F8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603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4ED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6C2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CC64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01B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E56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CAB3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4716850"/>
    <w:multiLevelType w:val="hybridMultilevel"/>
    <w:tmpl w:val="08ECAB8E"/>
    <w:lvl w:ilvl="0" w:tplc="11E82E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E3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EA0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E4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63C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6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D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6E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A82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23D"/>
    <w:multiLevelType w:val="hybridMultilevel"/>
    <w:tmpl w:val="2064DED2"/>
    <w:lvl w:ilvl="0" w:tplc="BA3C2E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E4E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24B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6225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EC9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2AA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A28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44E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274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9E619F"/>
    <w:multiLevelType w:val="hybridMultilevel"/>
    <w:tmpl w:val="92A40C48"/>
    <w:lvl w:ilvl="0" w:tplc="86226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C1F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E85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2DC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810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45A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89A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497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28A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5254B4"/>
    <w:multiLevelType w:val="hybridMultilevel"/>
    <w:tmpl w:val="69E2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0D56"/>
    <w:multiLevelType w:val="hybridMultilevel"/>
    <w:tmpl w:val="B39862F8"/>
    <w:lvl w:ilvl="0" w:tplc="18467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AE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893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EC45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E88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44A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00B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65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C7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BAF0C80"/>
    <w:multiLevelType w:val="hybridMultilevel"/>
    <w:tmpl w:val="73108B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0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6D1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E99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483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A33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6E9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E41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474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6C3F"/>
    <w:multiLevelType w:val="hybridMultilevel"/>
    <w:tmpl w:val="0BD68B8E"/>
    <w:lvl w:ilvl="0" w:tplc="3BFA6D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2CE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45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E22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08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67B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85F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AE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024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434B9"/>
    <w:multiLevelType w:val="hybridMultilevel"/>
    <w:tmpl w:val="D710320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F44B0"/>
    <w:multiLevelType w:val="hybridMultilevel"/>
    <w:tmpl w:val="9FD4F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45890"/>
    <w:multiLevelType w:val="hybridMultilevel"/>
    <w:tmpl w:val="97CCEC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D0E4A"/>
    <w:multiLevelType w:val="hybridMultilevel"/>
    <w:tmpl w:val="C652C04E"/>
    <w:lvl w:ilvl="0" w:tplc="F8A2FD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0E5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4D6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23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450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283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E4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E2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25296"/>
    <w:multiLevelType w:val="hybridMultilevel"/>
    <w:tmpl w:val="088641C4"/>
    <w:lvl w:ilvl="0" w:tplc="5282A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228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089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09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84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4E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C0D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29E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81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71C88"/>
    <w:multiLevelType w:val="hybridMultilevel"/>
    <w:tmpl w:val="80A2277A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FD64C1"/>
    <w:multiLevelType w:val="hybridMultilevel"/>
    <w:tmpl w:val="F580C78E"/>
    <w:lvl w:ilvl="0" w:tplc="29701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EB4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8B1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6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ACC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AEA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C41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A5E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63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4"/>
  </w:num>
  <w:num w:numId="5">
    <w:abstractNumId w:val="0"/>
  </w:num>
  <w:num w:numId="6">
    <w:abstractNumId w:val="24"/>
  </w:num>
  <w:num w:numId="7">
    <w:abstractNumId w:val="19"/>
  </w:num>
  <w:num w:numId="8">
    <w:abstractNumId w:val="31"/>
  </w:num>
  <w:num w:numId="9">
    <w:abstractNumId w:val="9"/>
  </w:num>
  <w:num w:numId="10">
    <w:abstractNumId w:val="22"/>
  </w:num>
  <w:num w:numId="11">
    <w:abstractNumId w:val="8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13"/>
  </w:num>
  <w:num w:numId="20">
    <w:abstractNumId w:val="29"/>
  </w:num>
  <w:num w:numId="21">
    <w:abstractNumId w:val="28"/>
  </w:num>
  <w:num w:numId="22">
    <w:abstractNumId w:val="18"/>
  </w:num>
  <w:num w:numId="23">
    <w:abstractNumId w:val="1"/>
  </w:num>
  <w:num w:numId="24">
    <w:abstractNumId w:val="14"/>
  </w:num>
  <w:num w:numId="25">
    <w:abstractNumId w:val="7"/>
  </w:num>
  <w:num w:numId="26">
    <w:abstractNumId w:val="23"/>
  </w:num>
  <w:num w:numId="27">
    <w:abstractNumId w:val="11"/>
  </w:num>
  <w:num w:numId="28">
    <w:abstractNumId w:val="21"/>
  </w:num>
  <w:num w:numId="29">
    <w:abstractNumId w:val="25"/>
  </w:num>
  <w:num w:numId="30">
    <w:abstractNumId w:val="27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0F"/>
    <w:rsid w:val="000014CD"/>
    <w:rsid w:val="000101F2"/>
    <w:rsid w:val="00017B98"/>
    <w:rsid w:val="00061158"/>
    <w:rsid w:val="00070EF9"/>
    <w:rsid w:val="000841AA"/>
    <w:rsid w:val="000856A0"/>
    <w:rsid w:val="000C4ABD"/>
    <w:rsid w:val="000D0DA5"/>
    <w:rsid w:val="000D7CB0"/>
    <w:rsid w:val="000E3488"/>
    <w:rsid w:val="0012334A"/>
    <w:rsid w:val="00124F08"/>
    <w:rsid w:val="00126733"/>
    <w:rsid w:val="0013570A"/>
    <w:rsid w:val="00144FC4"/>
    <w:rsid w:val="00183229"/>
    <w:rsid w:val="001B0747"/>
    <w:rsid w:val="001B2E1B"/>
    <w:rsid w:val="001B46EE"/>
    <w:rsid w:val="00211CBA"/>
    <w:rsid w:val="00230887"/>
    <w:rsid w:val="00232AB3"/>
    <w:rsid w:val="002763E9"/>
    <w:rsid w:val="00276860"/>
    <w:rsid w:val="002E443F"/>
    <w:rsid w:val="002F7742"/>
    <w:rsid w:val="00333946"/>
    <w:rsid w:val="00344FE3"/>
    <w:rsid w:val="00356703"/>
    <w:rsid w:val="00356C19"/>
    <w:rsid w:val="003904DF"/>
    <w:rsid w:val="003C24BD"/>
    <w:rsid w:val="003C2FA3"/>
    <w:rsid w:val="003F124D"/>
    <w:rsid w:val="00405051"/>
    <w:rsid w:val="00421570"/>
    <w:rsid w:val="004263DF"/>
    <w:rsid w:val="00440400"/>
    <w:rsid w:val="00445F35"/>
    <w:rsid w:val="004A572D"/>
    <w:rsid w:val="005047CE"/>
    <w:rsid w:val="00570097"/>
    <w:rsid w:val="00583979"/>
    <w:rsid w:val="0058536D"/>
    <w:rsid w:val="00592272"/>
    <w:rsid w:val="005B2080"/>
    <w:rsid w:val="005C69B5"/>
    <w:rsid w:val="0063393A"/>
    <w:rsid w:val="0066385E"/>
    <w:rsid w:val="006B381A"/>
    <w:rsid w:val="006B424C"/>
    <w:rsid w:val="006D071B"/>
    <w:rsid w:val="006F0962"/>
    <w:rsid w:val="006F3A29"/>
    <w:rsid w:val="00700367"/>
    <w:rsid w:val="00721217"/>
    <w:rsid w:val="007301DB"/>
    <w:rsid w:val="0076733B"/>
    <w:rsid w:val="007A75A0"/>
    <w:rsid w:val="007C3570"/>
    <w:rsid w:val="007D0159"/>
    <w:rsid w:val="00816EB8"/>
    <w:rsid w:val="008A73E9"/>
    <w:rsid w:val="008E1D40"/>
    <w:rsid w:val="008E3B3B"/>
    <w:rsid w:val="00901B45"/>
    <w:rsid w:val="009771E7"/>
    <w:rsid w:val="009B10A5"/>
    <w:rsid w:val="009B6A70"/>
    <w:rsid w:val="009C1BD6"/>
    <w:rsid w:val="009E05A2"/>
    <w:rsid w:val="009E0D01"/>
    <w:rsid w:val="00A36B55"/>
    <w:rsid w:val="00A71D3B"/>
    <w:rsid w:val="00A85A9E"/>
    <w:rsid w:val="00AB1CDA"/>
    <w:rsid w:val="00AC1824"/>
    <w:rsid w:val="00AC3503"/>
    <w:rsid w:val="00AC4F84"/>
    <w:rsid w:val="00AD7D5C"/>
    <w:rsid w:val="00B00373"/>
    <w:rsid w:val="00B12E5D"/>
    <w:rsid w:val="00B21810"/>
    <w:rsid w:val="00B70CFA"/>
    <w:rsid w:val="00B836CC"/>
    <w:rsid w:val="00BA2ADC"/>
    <w:rsid w:val="00C000AD"/>
    <w:rsid w:val="00C1221F"/>
    <w:rsid w:val="00C3004E"/>
    <w:rsid w:val="00C34CE3"/>
    <w:rsid w:val="00C66B03"/>
    <w:rsid w:val="00C7789E"/>
    <w:rsid w:val="00C87C78"/>
    <w:rsid w:val="00D568D4"/>
    <w:rsid w:val="00D84572"/>
    <w:rsid w:val="00D852BB"/>
    <w:rsid w:val="00D9010A"/>
    <w:rsid w:val="00D92C53"/>
    <w:rsid w:val="00DA16D4"/>
    <w:rsid w:val="00DA6946"/>
    <w:rsid w:val="00DF7E4F"/>
    <w:rsid w:val="00E05051"/>
    <w:rsid w:val="00E14C86"/>
    <w:rsid w:val="00E94455"/>
    <w:rsid w:val="00EE67A3"/>
    <w:rsid w:val="00F24912"/>
    <w:rsid w:val="00F30697"/>
    <w:rsid w:val="00F3276B"/>
    <w:rsid w:val="00F467FF"/>
    <w:rsid w:val="00F60044"/>
    <w:rsid w:val="00F81321"/>
    <w:rsid w:val="00F83B49"/>
    <w:rsid w:val="00F8512F"/>
    <w:rsid w:val="00F90E0F"/>
    <w:rsid w:val="00F94550"/>
    <w:rsid w:val="00F951D7"/>
    <w:rsid w:val="00FA7AA7"/>
    <w:rsid w:val="00FB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8E259"/>
  <w15:chartTrackingRefBased/>
  <w15:docId w15:val="{7F398B9A-3FAF-4C58-BF98-9A8DFEC7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1217"/>
    <w:pPr>
      <w:spacing w:after="200" w:line="240" w:lineRule="auto"/>
    </w:pPr>
    <w:rPr>
      <w:rFonts w:eastAsiaTheme="minorEastAsi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rsid w:val="00F90E0F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US"/>
    </w:rPr>
  </w:style>
  <w:style w:type="paragraph" w:styleId="ListParagraph">
    <w:name w:val="List Paragraph"/>
    <w:basedOn w:val="Normal"/>
    <w:uiPriority w:val="34"/>
    <w:qFormat/>
    <w:rsid w:val="00F90E0F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F90E0F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F90E0F"/>
    <w:pPr>
      <w:pBdr>
        <w:bottom w:val="single" w:sz="8" w:space="2" w:color="C6C6C6"/>
      </w:pBdr>
      <w:spacing w:after="0" w:line="240" w:lineRule="auto"/>
    </w:pPr>
    <w:rPr>
      <w:rFonts w:eastAsiaTheme="minorEastAsia"/>
      <w:sz w:val="2"/>
      <w:szCs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4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00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14C8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771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basedOn w:val="DefaultParagraphFont"/>
    <w:rsid w:val="009771E7"/>
  </w:style>
  <w:style w:type="character" w:customStyle="1" w:styleId="eop">
    <w:name w:val="eop"/>
    <w:basedOn w:val="DefaultParagraphFont"/>
    <w:rsid w:val="0097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AB262BF1BB4080A3944C12424A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45C3-4813-413F-AC73-40F347B3CE05}"/>
      </w:docPartPr>
      <w:docPartBody>
        <w:p w:rsidR="005102D9" w:rsidRDefault="005102D9" w:rsidP="005102D9">
          <w:pPr>
            <w:pStyle w:val="1FAB262BF1BB4080A3944C12424A190D"/>
          </w:pPr>
          <w:r w:rsidRPr="00B51C01">
            <w:rPr>
              <w:rStyle w:val="PlaceholderText"/>
            </w:rPr>
            <w:t>[Introducir aquí título de la entrada del blog]</w:t>
          </w:r>
        </w:p>
      </w:docPartBody>
    </w:docPart>
    <w:docPart>
      <w:docPartPr>
        <w:name w:val="08484CD561484AB2BD13A1AC9ABE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FCCE-E040-49F8-BA99-40EF2B55040C}"/>
      </w:docPartPr>
      <w:docPartBody>
        <w:p w:rsidR="0094240F" w:rsidRDefault="0036190F" w:rsidP="0036190F">
          <w:pPr>
            <w:pStyle w:val="08484CD561484AB2BD13A1AC9ABE5962"/>
          </w:pPr>
          <w:r w:rsidRPr="00B51C01">
            <w:rPr>
              <w:rStyle w:val="PlaceholderText"/>
            </w:rPr>
            <w:t>[Introducir aquí título de la entrada del blo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D9"/>
    <w:rsid w:val="00012244"/>
    <w:rsid w:val="000C385F"/>
    <w:rsid w:val="00183E5D"/>
    <w:rsid w:val="00345DA8"/>
    <w:rsid w:val="0036190F"/>
    <w:rsid w:val="00387541"/>
    <w:rsid w:val="0046592E"/>
    <w:rsid w:val="005102D9"/>
    <w:rsid w:val="005239AB"/>
    <w:rsid w:val="0073692A"/>
    <w:rsid w:val="00785880"/>
    <w:rsid w:val="007E08EB"/>
    <w:rsid w:val="00840746"/>
    <w:rsid w:val="0085276D"/>
    <w:rsid w:val="008F0B6D"/>
    <w:rsid w:val="0094240F"/>
    <w:rsid w:val="00A274A4"/>
    <w:rsid w:val="00AA2727"/>
    <w:rsid w:val="00B715AA"/>
    <w:rsid w:val="00BA3251"/>
    <w:rsid w:val="00D17E9A"/>
    <w:rsid w:val="00E56F7D"/>
    <w:rsid w:val="00EE3CFD"/>
    <w:rsid w:val="00F1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90F"/>
    <w:rPr>
      <w:color w:val="808080"/>
    </w:rPr>
  </w:style>
  <w:style w:type="paragraph" w:customStyle="1" w:styleId="1FAB262BF1BB4080A3944C12424A190D">
    <w:name w:val="1FAB262BF1BB4080A3944C12424A190D"/>
    <w:rsid w:val="005102D9"/>
  </w:style>
  <w:style w:type="paragraph" w:customStyle="1" w:styleId="08484CD561484AB2BD13A1AC9ABE5962">
    <w:name w:val="08484CD561484AB2BD13A1AC9ABE5962"/>
    <w:rsid w:val="0036190F"/>
    <w:rPr>
      <w:lang w:val="es-US" w:eastAsia="es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BB21-ECFF-488C-8431-FF3A2F5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Reiki Wellness Center</dc:creator>
  <cp:keywords/>
  <dc:description/>
  <cp:lastModifiedBy>luz alvarez</cp:lastModifiedBy>
  <cp:revision>2</cp:revision>
  <cp:lastPrinted>2019-10-04T21:16:00Z</cp:lastPrinted>
  <dcterms:created xsi:type="dcterms:W3CDTF">2020-06-16T21:49:00Z</dcterms:created>
  <dcterms:modified xsi:type="dcterms:W3CDTF">2020-06-16T21:49:00Z</dcterms:modified>
</cp:coreProperties>
</file>